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9948" w14:textId="78F160B0" w:rsidR="00B16252" w:rsidRDefault="00D60A6F" w:rsidP="00D60A6F">
      <w:pPr>
        <w:tabs>
          <w:tab w:val="left" w:pos="243"/>
        </w:tabs>
        <w:rPr>
          <w:b/>
          <w:sz w:val="72"/>
        </w:rPr>
      </w:pPr>
      <w:r>
        <w:rPr>
          <w:b/>
          <w:sz w:val="72"/>
        </w:rPr>
        <w:tab/>
      </w:r>
    </w:p>
    <w:p w14:paraId="5F17325A" w14:textId="77777777" w:rsidR="00D60A6F" w:rsidRDefault="00D60A6F" w:rsidP="00D60A6F">
      <w:pPr>
        <w:tabs>
          <w:tab w:val="left" w:pos="243"/>
        </w:tabs>
        <w:rPr>
          <w:b/>
          <w:sz w:val="72"/>
        </w:rPr>
      </w:pPr>
    </w:p>
    <w:p w14:paraId="48954549" w14:textId="77777777" w:rsidR="00B16252" w:rsidRDefault="00B16252" w:rsidP="00B16252">
      <w:pPr>
        <w:jc w:val="center"/>
        <w:rPr>
          <w:b/>
          <w:sz w:val="72"/>
        </w:rPr>
      </w:pPr>
      <w:r w:rsidRPr="00B16252">
        <w:rPr>
          <w:b/>
          <w:sz w:val="72"/>
        </w:rPr>
        <w:t>基于</w:t>
      </w:r>
      <w:proofErr w:type="spellStart"/>
      <w:r w:rsidRPr="00B16252">
        <w:rPr>
          <w:b/>
          <w:sz w:val="72"/>
        </w:rPr>
        <w:t>NodeJs</w:t>
      </w:r>
      <w:proofErr w:type="spellEnd"/>
      <w:r w:rsidRPr="00B16252">
        <w:rPr>
          <w:b/>
          <w:sz w:val="72"/>
        </w:rPr>
        <w:t>的静态博客的设计与实现</w:t>
      </w:r>
    </w:p>
    <w:p w14:paraId="218FCB1A" w14:textId="77777777" w:rsidR="00B16252" w:rsidRPr="00B16252" w:rsidRDefault="00B16252" w:rsidP="00B16252">
      <w:pPr>
        <w:jc w:val="right"/>
        <w:rPr>
          <w:b/>
          <w:sz w:val="56"/>
        </w:rPr>
      </w:pPr>
      <w:r>
        <w:rPr>
          <w:b/>
          <w:sz w:val="56"/>
        </w:rPr>
        <w:t>---需求分析</w:t>
      </w:r>
    </w:p>
    <w:p w14:paraId="246F6629" w14:textId="77777777" w:rsidR="00B16252" w:rsidRDefault="00B16252" w:rsidP="00B16252">
      <w:pPr>
        <w:jc w:val="center"/>
        <w:rPr>
          <w:b/>
          <w:sz w:val="72"/>
        </w:rPr>
      </w:pPr>
    </w:p>
    <w:p w14:paraId="60AEF1D5" w14:textId="77777777" w:rsidR="00B16252" w:rsidRDefault="00B16252" w:rsidP="00B16252">
      <w:pPr>
        <w:jc w:val="center"/>
        <w:rPr>
          <w:b/>
          <w:sz w:val="36"/>
        </w:rPr>
      </w:pPr>
    </w:p>
    <w:p w14:paraId="32806866" w14:textId="77777777" w:rsidR="00B16252" w:rsidRDefault="00B16252" w:rsidP="00B16252">
      <w:pPr>
        <w:jc w:val="center"/>
        <w:rPr>
          <w:b/>
          <w:sz w:val="36"/>
        </w:rPr>
      </w:pPr>
    </w:p>
    <w:p w14:paraId="0331D9BD" w14:textId="77777777" w:rsidR="00B16252" w:rsidRPr="00822101" w:rsidRDefault="00B16252" w:rsidP="00B16252">
      <w:pPr>
        <w:jc w:val="left"/>
        <w:rPr>
          <w:sz w:val="32"/>
        </w:rPr>
      </w:pPr>
      <w:r w:rsidRPr="00822101">
        <w:rPr>
          <w:sz w:val="32"/>
        </w:rPr>
        <w:t>姓名：蓝歆</w:t>
      </w:r>
    </w:p>
    <w:p w14:paraId="2A7AE27B" w14:textId="77777777" w:rsidR="00B16252" w:rsidRPr="00822101" w:rsidRDefault="00B16252" w:rsidP="00B16252">
      <w:pPr>
        <w:jc w:val="left"/>
        <w:rPr>
          <w:sz w:val="32"/>
        </w:rPr>
      </w:pPr>
      <w:r w:rsidRPr="00822101">
        <w:rPr>
          <w:rFonts w:hint="eastAsia"/>
          <w:sz w:val="32"/>
        </w:rPr>
        <w:t>学号</w:t>
      </w:r>
      <w:r w:rsidRPr="00822101">
        <w:rPr>
          <w:sz w:val="32"/>
        </w:rPr>
        <w:t>：2013214202</w:t>
      </w:r>
    </w:p>
    <w:p w14:paraId="57A806CB" w14:textId="4E652991" w:rsidR="00A95908" w:rsidRPr="00822101" w:rsidRDefault="00A95908" w:rsidP="00B16252">
      <w:pPr>
        <w:jc w:val="left"/>
        <w:rPr>
          <w:sz w:val="32"/>
        </w:rPr>
      </w:pPr>
      <w:r w:rsidRPr="00822101">
        <w:rPr>
          <w:sz w:val="32"/>
        </w:rPr>
        <w:t>学院：</w:t>
      </w:r>
      <w:r w:rsidRPr="00822101">
        <w:rPr>
          <w:rFonts w:hint="eastAsia"/>
          <w:sz w:val="32"/>
        </w:rPr>
        <w:t>软件工程</w:t>
      </w:r>
      <w:r w:rsidRPr="00822101">
        <w:rPr>
          <w:sz w:val="32"/>
        </w:rPr>
        <w:t>学院</w:t>
      </w:r>
    </w:p>
    <w:p w14:paraId="19F8819C" w14:textId="32F49127" w:rsidR="00A95908" w:rsidRPr="00822101" w:rsidRDefault="00A95908" w:rsidP="00B16252">
      <w:pPr>
        <w:jc w:val="left"/>
        <w:rPr>
          <w:sz w:val="32"/>
        </w:rPr>
      </w:pPr>
      <w:r w:rsidRPr="00822101">
        <w:rPr>
          <w:rFonts w:hint="eastAsia"/>
          <w:sz w:val="32"/>
        </w:rPr>
        <w:t>专业</w:t>
      </w:r>
      <w:r w:rsidRPr="00822101">
        <w:rPr>
          <w:sz w:val="32"/>
        </w:rPr>
        <w:t>：</w:t>
      </w:r>
      <w:r w:rsidRPr="00822101">
        <w:rPr>
          <w:rFonts w:hint="eastAsia"/>
          <w:sz w:val="32"/>
        </w:rPr>
        <w:t>软件工程</w:t>
      </w:r>
    </w:p>
    <w:p w14:paraId="6B715B42" w14:textId="47B9F0E9" w:rsidR="00A95908" w:rsidRPr="00822101" w:rsidRDefault="00A95908" w:rsidP="00B16252">
      <w:pPr>
        <w:jc w:val="left"/>
        <w:rPr>
          <w:sz w:val="32"/>
        </w:rPr>
      </w:pPr>
      <w:r w:rsidRPr="00822101">
        <w:rPr>
          <w:rFonts w:hint="eastAsia"/>
          <w:sz w:val="32"/>
        </w:rPr>
        <w:t>班级</w:t>
      </w:r>
      <w:r w:rsidRPr="00822101">
        <w:rPr>
          <w:sz w:val="32"/>
        </w:rPr>
        <w:t>：1301318</w:t>
      </w:r>
    </w:p>
    <w:p w14:paraId="345FB7EC" w14:textId="379FB90A" w:rsidR="00A95908" w:rsidRPr="00822101" w:rsidRDefault="00A95908" w:rsidP="00B16252">
      <w:pPr>
        <w:jc w:val="left"/>
        <w:rPr>
          <w:sz w:val="32"/>
        </w:rPr>
      </w:pPr>
      <w:r w:rsidRPr="00822101">
        <w:rPr>
          <w:rFonts w:hint="eastAsia"/>
          <w:sz w:val="32"/>
        </w:rPr>
        <w:t>指导老师</w:t>
      </w:r>
      <w:r w:rsidRPr="00822101">
        <w:rPr>
          <w:sz w:val="32"/>
        </w:rPr>
        <w:t>：</w:t>
      </w:r>
      <w:r w:rsidRPr="00822101">
        <w:rPr>
          <w:rFonts w:hint="eastAsia"/>
          <w:sz w:val="32"/>
        </w:rPr>
        <w:t>夏淑芳</w:t>
      </w:r>
    </w:p>
    <w:p w14:paraId="474F52B7" w14:textId="598A4457" w:rsidR="000C1652" w:rsidRDefault="000C1652" w:rsidP="00B16252">
      <w:pPr>
        <w:rPr>
          <w:sz w:val="32"/>
        </w:rPr>
      </w:pPr>
    </w:p>
    <w:p w14:paraId="37CA1581" w14:textId="77777777" w:rsidR="00B133FA" w:rsidRDefault="00B133FA" w:rsidP="00B16252">
      <w:pPr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07921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779D2A9" w14:textId="481E368A" w:rsidR="001E0421" w:rsidRDefault="001E0421">
          <w:pPr>
            <w:pStyle w:val="a8"/>
          </w:pPr>
          <w:r>
            <w:rPr>
              <w:lang w:val="zh-CN"/>
            </w:rPr>
            <w:t>目录</w:t>
          </w:r>
        </w:p>
        <w:p w14:paraId="09C3AAB4" w14:textId="77777777" w:rsidR="00073085" w:rsidRDefault="001E0421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2328757" w:history="1">
            <w:r w:rsidR="00073085" w:rsidRPr="00553EC8">
              <w:rPr>
                <w:rStyle w:val="a9"/>
                <w:noProof/>
              </w:rPr>
              <w:t>1.</w:t>
            </w:r>
            <w:r w:rsidR="00073085">
              <w:rPr>
                <w:rFonts w:eastAsiaTheme="minorEastAsia"/>
                <w:b w:val="0"/>
                <w:noProof/>
              </w:rPr>
              <w:tab/>
            </w:r>
            <w:r w:rsidR="00073085" w:rsidRPr="00553EC8">
              <w:rPr>
                <w:rStyle w:val="a9"/>
                <w:noProof/>
              </w:rPr>
              <w:t>引言</w:t>
            </w:r>
            <w:r w:rsidR="00073085">
              <w:rPr>
                <w:noProof/>
                <w:webHidden/>
              </w:rPr>
              <w:tab/>
            </w:r>
            <w:r w:rsidR="00073085">
              <w:rPr>
                <w:noProof/>
                <w:webHidden/>
              </w:rPr>
              <w:fldChar w:fldCharType="begin"/>
            </w:r>
            <w:r w:rsidR="00073085">
              <w:rPr>
                <w:noProof/>
                <w:webHidden/>
              </w:rPr>
              <w:instrText xml:space="preserve"> PAGEREF _Toc472328757 \h </w:instrText>
            </w:r>
            <w:r w:rsidR="00073085">
              <w:rPr>
                <w:noProof/>
                <w:webHidden/>
              </w:rPr>
            </w:r>
            <w:r w:rsidR="00073085">
              <w:rPr>
                <w:noProof/>
                <w:webHidden/>
              </w:rPr>
              <w:fldChar w:fldCharType="separate"/>
            </w:r>
            <w:r w:rsidR="00073085">
              <w:rPr>
                <w:noProof/>
                <w:webHidden/>
              </w:rPr>
              <w:t>3</w:t>
            </w:r>
            <w:r w:rsidR="00073085">
              <w:rPr>
                <w:noProof/>
                <w:webHidden/>
              </w:rPr>
              <w:fldChar w:fldCharType="end"/>
            </w:r>
          </w:hyperlink>
        </w:p>
        <w:p w14:paraId="32787683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58" w:history="1">
            <w:r w:rsidRPr="00553EC8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3F21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59" w:history="1">
            <w:r w:rsidRPr="00553EC8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B006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0" w:history="1">
            <w:r w:rsidRPr="00553EC8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CA9F" w14:textId="77777777" w:rsidR="00073085" w:rsidRDefault="00073085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72328761" w:history="1">
            <w:r w:rsidRPr="00553EC8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553EC8">
              <w:rPr>
                <w:rStyle w:val="a9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F395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2" w:history="1">
            <w:r w:rsidRPr="00553EC8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48FD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3" w:history="1">
            <w:r w:rsidRPr="00553EC8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E2AC" w14:textId="77777777" w:rsidR="00073085" w:rsidRDefault="00073085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72328764" w:history="1">
            <w:r w:rsidRPr="00553EC8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553EC8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CA19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5" w:history="1">
            <w:r w:rsidRPr="00553EC8">
              <w:rPr>
                <w:rStyle w:val="a9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E8A4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6" w:history="1">
            <w:r w:rsidRPr="00553EC8">
              <w:rPr>
                <w:rStyle w:val="a9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A0F7" w14:textId="77777777" w:rsidR="00073085" w:rsidRDefault="00073085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72328767" w:history="1">
            <w:r w:rsidRPr="00553EC8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553EC8">
              <w:rPr>
                <w:rStyle w:val="a9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DEDA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8" w:history="1">
            <w:r w:rsidRPr="00553EC8">
              <w:rPr>
                <w:rStyle w:val="a9"/>
                <w:noProof/>
              </w:rPr>
              <w:t>4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10BD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69" w:history="1">
            <w:r w:rsidRPr="00553EC8">
              <w:rPr>
                <w:rStyle w:val="a9"/>
                <w:noProof/>
              </w:rPr>
              <w:t>4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D756" w14:textId="77777777" w:rsidR="00073085" w:rsidRDefault="00073085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72328770" w:history="1">
            <w:r w:rsidRPr="00553EC8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553EC8">
              <w:rPr>
                <w:rStyle w:val="a9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CC52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71" w:history="1">
            <w:r w:rsidRPr="00553EC8">
              <w:rPr>
                <w:rStyle w:val="a9"/>
                <w:noProof/>
              </w:rPr>
              <w:t>5.1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239A" w14:textId="77777777" w:rsidR="00073085" w:rsidRDefault="00073085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72328772" w:history="1">
            <w:r w:rsidRPr="00553EC8">
              <w:rPr>
                <w:rStyle w:val="a9"/>
                <w:noProof/>
              </w:rPr>
              <w:t>5.2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553EC8">
              <w:rPr>
                <w:rStyle w:val="a9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7669" w14:textId="12DD1FEB" w:rsidR="001E0421" w:rsidRDefault="001E0421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87BBD3A" w14:textId="0DE15191" w:rsidR="00B133FA" w:rsidRDefault="000F5C5B" w:rsidP="000F5C5B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0D083AB5" w14:textId="4EBC6F2C" w:rsidR="00B16252" w:rsidRDefault="00965D35" w:rsidP="00965D35">
      <w:pPr>
        <w:pStyle w:val="1"/>
        <w:numPr>
          <w:ilvl w:val="0"/>
          <w:numId w:val="2"/>
        </w:numPr>
      </w:pPr>
      <w:bookmarkStart w:id="1" w:name="_Toc472328757"/>
      <w:r>
        <w:t>引言</w:t>
      </w:r>
      <w:bookmarkEnd w:id="1"/>
    </w:p>
    <w:p w14:paraId="3726C6A9" w14:textId="32BE5881" w:rsidR="00965D35" w:rsidRDefault="00965D35" w:rsidP="00953892">
      <w:pPr>
        <w:pStyle w:val="2"/>
      </w:pPr>
      <w:bookmarkStart w:id="2" w:name="_Toc472328758"/>
      <w:r>
        <w:rPr>
          <w:rFonts w:hint="eastAsia"/>
        </w:rPr>
        <w:t>编写</w:t>
      </w:r>
      <w:r>
        <w:t>目的</w:t>
      </w:r>
      <w:bookmarkEnd w:id="2"/>
    </w:p>
    <w:p w14:paraId="4B561B3D" w14:textId="1DC3FD1D" w:rsidR="00965D35" w:rsidRDefault="00965D35" w:rsidP="00965D35">
      <w:pPr>
        <w:ind w:firstLine="420"/>
      </w:pPr>
      <w:r w:rsidRPr="00965D35">
        <w:t xml:space="preserve">为明确软件需求、安排项目规划与进度、组织软件开发与测试，撰写本文档。 </w:t>
      </w:r>
      <w:r>
        <w:t>本文档供</w:t>
      </w:r>
      <w:r w:rsidRPr="00965D35">
        <w:t>设计人员、开发人员参考。</w:t>
      </w:r>
    </w:p>
    <w:p w14:paraId="6A70975C" w14:textId="5F005970" w:rsidR="001710E9" w:rsidRDefault="001710E9" w:rsidP="001710E9">
      <w:pPr>
        <w:pStyle w:val="2"/>
      </w:pPr>
      <w:bookmarkStart w:id="3" w:name="_Toc472328759"/>
      <w:r>
        <w:rPr>
          <w:rFonts w:hint="eastAsia"/>
        </w:rPr>
        <w:t>项目</w:t>
      </w:r>
      <w:r>
        <w:t>背景</w:t>
      </w:r>
      <w:bookmarkEnd w:id="3"/>
    </w:p>
    <w:p w14:paraId="44CF88F7" w14:textId="7D5A4F6E" w:rsidR="00586040" w:rsidRDefault="0026061A" w:rsidP="00586040">
      <w:pPr>
        <w:ind w:firstLine="420"/>
      </w:pPr>
      <w:r>
        <w:rPr>
          <w:rFonts w:hint="eastAsia"/>
        </w:rPr>
        <w:t>博客</w:t>
      </w:r>
      <w:r w:rsidR="00CB1582">
        <w:t>作为大多数从事技术开发的人来说，</w:t>
      </w:r>
      <w:r w:rsidR="00CB1582">
        <w:rPr>
          <w:rFonts w:hint="eastAsia"/>
        </w:rPr>
        <w:t>是</w:t>
      </w:r>
      <w:r w:rsidR="00CB1582">
        <w:t>不可或缺的记录、</w:t>
      </w:r>
      <w:r w:rsidR="00CB1582">
        <w:rPr>
          <w:rFonts w:hint="eastAsia"/>
        </w:rPr>
        <w:t>分享</w:t>
      </w:r>
      <w:r w:rsidR="00CB1582">
        <w:t>方式之一，</w:t>
      </w:r>
      <w:r w:rsidR="00836C4E">
        <w:t>而大多数</w:t>
      </w:r>
      <w:r w:rsidR="00210C0E">
        <w:t>技术人员在制作网页方面并不擅长，</w:t>
      </w:r>
      <w:r w:rsidR="00210C0E">
        <w:rPr>
          <w:rFonts w:hint="eastAsia"/>
        </w:rPr>
        <w:t>使用</w:t>
      </w:r>
      <w:r w:rsidR="00210C0E">
        <w:t>第三方托管博客，</w:t>
      </w:r>
      <w:r w:rsidR="00210C0E">
        <w:rPr>
          <w:rFonts w:hint="eastAsia"/>
        </w:rPr>
        <w:t>局限度</w:t>
      </w:r>
      <w:r w:rsidR="00210C0E">
        <w:t>太</w:t>
      </w:r>
      <w:r w:rsidR="00210C0E">
        <w:rPr>
          <w:rFonts w:hint="eastAsia"/>
        </w:rPr>
        <w:t>高</w:t>
      </w:r>
      <w:r w:rsidR="00210C0E">
        <w:t>；</w:t>
      </w:r>
      <w:r w:rsidR="008175F1">
        <w:rPr>
          <w:rFonts w:hint="eastAsia"/>
        </w:rPr>
        <w:t>自己搭建</w:t>
      </w:r>
      <w:r w:rsidR="008175F1">
        <w:t>动态博客必要性也不强，而且还需要额外搭建数据库</w:t>
      </w:r>
      <w:r w:rsidR="008175F1">
        <w:rPr>
          <w:rFonts w:hint="eastAsia"/>
        </w:rPr>
        <w:t>以及</w:t>
      </w:r>
      <w:r w:rsidR="008175F1">
        <w:t>其他后台开销。</w:t>
      </w:r>
      <w:r w:rsidR="00AC1461">
        <w:t>这个时候，</w:t>
      </w:r>
      <w:r w:rsidR="00AC1461">
        <w:rPr>
          <w:rFonts w:hint="eastAsia"/>
        </w:rPr>
        <w:t>静态</w:t>
      </w:r>
      <w:r w:rsidR="00AC1461">
        <w:t>博客的</w:t>
      </w:r>
      <w:r w:rsidR="00AC1461">
        <w:rPr>
          <w:rFonts w:hint="eastAsia"/>
        </w:rPr>
        <w:t>好处</w:t>
      </w:r>
      <w:r w:rsidR="00AC1461">
        <w:t>以及可行性就体现出来了。</w:t>
      </w:r>
      <w:r w:rsidR="009113D3">
        <w:t>首先，</w:t>
      </w:r>
      <w:r w:rsidR="00AC1461" w:rsidRPr="00AC1461">
        <w:t>静态博客程序更加轻便快捷，减轻了服务器的负担，基本上就是和html和</w:t>
      </w:r>
      <w:proofErr w:type="spellStart"/>
      <w:r w:rsidR="00AC1461" w:rsidRPr="00AC1461">
        <w:t>js</w:t>
      </w:r>
      <w:proofErr w:type="spellEnd"/>
      <w:r w:rsidR="00AC1461" w:rsidRPr="00AC1461">
        <w:t>打交道，没有数据库、没有后台、完全静态页面，从而大大提高了网站的</w:t>
      </w:r>
      <w:r w:rsidR="009D2A85">
        <w:t>打开速度，避免被数据库注入</w:t>
      </w:r>
      <w:r w:rsidR="00AC1461" w:rsidRPr="00AC1461">
        <w:t>，跨站攻击等网站安全问题。</w:t>
      </w:r>
      <w:r w:rsidR="009D2A85">
        <w:t>其次，</w:t>
      </w:r>
      <w:r w:rsidR="003E0671" w:rsidRPr="003E0671">
        <w:t>由于主流的云存储和代码托管系统都可免费放置静态页面，所以使用静态博客程序进行博客建设可以省下程序托管费用，从而减少建站成本。</w:t>
      </w:r>
      <w:r w:rsidR="00433B54">
        <w:t>最关键的一点</w:t>
      </w:r>
      <w:r w:rsidR="00433B54">
        <w:rPr>
          <w:rFonts w:hint="eastAsia"/>
        </w:rPr>
        <w:t>是</w:t>
      </w:r>
      <w:r w:rsidR="00433B54">
        <w:t>，</w:t>
      </w:r>
      <w:r w:rsidR="00433B54" w:rsidRPr="00433B54">
        <w:t>对于很多自由撰稿人而言，博客系统维护是个麻烦的问题，而静态博客程序的出现可以避免不必要的系统维护，从而</w:t>
      </w:r>
      <w:r w:rsidR="0009652D">
        <w:t>使得</w:t>
      </w:r>
      <w:r w:rsidR="00433B54" w:rsidRPr="00433B54">
        <w:t>个人博主们能够更加专注于内容本身的建设。</w:t>
      </w:r>
    </w:p>
    <w:p w14:paraId="5B1DD8BD" w14:textId="68C641E5" w:rsidR="00DA17D3" w:rsidRDefault="00DA17D3" w:rsidP="00586040">
      <w:pPr>
        <w:pStyle w:val="2"/>
      </w:pPr>
      <w:bookmarkStart w:id="4" w:name="_Toc472328760"/>
      <w:r>
        <w:rPr>
          <w:rFonts w:hint="eastAsia"/>
        </w:rPr>
        <w:t>参考资料</w:t>
      </w:r>
      <w:bookmarkEnd w:id="4"/>
    </w:p>
    <w:p w14:paraId="18DAEA0D" w14:textId="77777777" w:rsidR="00586040" w:rsidRPr="00586040" w:rsidRDefault="00586040" w:rsidP="00586040"/>
    <w:p w14:paraId="1BBF9AB0" w14:textId="4EC67F53" w:rsidR="00953892" w:rsidRDefault="00953892" w:rsidP="00953892">
      <w:pPr>
        <w:pStyle w:val="1"/>
        <w:numPr>
          <w:ilvl w:val="0"/>
          <w:numId w:val="2"/>
        </w:numPr>
      </w:pPr>
      <w:bookmarkStart w:id="5" w:name="_Toc472328761"/>
      <w:r>
        <w:t>任务概述</w:t>
      </w:r>
      <w:bookmarkEnd w:id="5"/>
    </w:p>
    <w:p w14:paraId="300F7AC8" w14:textId="6FD471DE" w:rsidR="00953892" w:rsidRDefault="00953892" w:rsidP="00953892">
      <w:pPr>
        <w:pStyle w:val="2"/>
      </w:pPr>
      <w:bookmarkStart w:id="6" w:name="_Toc472328762"/>
      <w:r>
        <w:t>目标</w:t>
      </w:r>
      <w:bookmarkEnd w:id="6"/>
    </w:p>
    <w:p w14:paraId="35EC04C4" w14:textId="0FF33AAD" w:rsidR="007D7D60" w:rsidRPr="007D7D60" w:rsidRDefault="007D7D60" w:rsidP="00E91055">
      <w:pPr>
        <w:ind w:firstLine="420"/>
      </w:pPr>
      <w:r>
        <w:rPr>
          <w:rFonts w:hint="eastAsia"/>
        </w:rPr>
        <w:t>本</w:t>
      </w:r>
      <w:r w:rsidR="00991E6C">
        <w:t>程序旨在使用</w:t>
      </w:r>
      <w:proofErr w:type="spellStart"/>
      <w:r w:rsidR="00991E6C">
        <w:t>NodeJs</w:t>
      </w:r>
      <w:proofErr w:type="spellEnd"/>
      <w:r w:rsidR="00991E6C">
        <w:t>快速生成基于Markdown语法的静态博客。</w:t>
      </w:r>
    </w:p>
    <w:p w14:paraId="56EDC098" w14:textId="2A356C9A" w:rsidR="00953892" w:rsidRDefault="00953892" w:rsidP="00953892">
      <w:pPr>
        <w:pStyle w:val="2"/>
      </w:pPr>
      <w:bookmarkStart w:id="7" w:name="_Toc472328763"/>
      <w:r>
        <w:t>条件与限制</w:t>
      </w:r>
      <w:bookmarkEnd w:id="7"/>
    </w:p>
    <w:p w14:paraId="06CF7C55" w14:textId="0528B195" w:rsidR="00D22147" w:rsidRDefault="00D22147" w:rsidP="00E91055">
      <w:pPr>
        <w:ind w:firstLine="420"/>
      </w:pPr>
      <w:r>
        <w:rPr>
          <w:rFonts w:hint="eastAsia"/>
        </w:rPr>
        <w:t>该程序</w:t>
      </w:r>
      <w:r>
        <w:t>只能实现使用Markdown语法</w:t>
      </w:r>
      <w:r>
        <w:rPr>
          <w:rFonts w:hint="eastAsia"/>
        </w:rPr>
        <w:t>进行</w:t>
      </w:r>
      <w:r>
        <w:t>写作的文章生成静态博客，</w:t>
      </w:r>
      <w:r>
        <w:rPr>
          <w:rFonts w:hint="eastAsia"/>
        </w:rPr>
        <w:t>运行</w:t>
      </w:r>
      <w:r>
        <w:t>在</w:t>
      </w:r>
      <w:proofErr w:type="spellStart"/>
      <w:r>
        <w:t>NodeJs</w:t>
      </w:r>
      <w:proofErr w:type="spellEnd"/>
      <w:r>
        <w:t>上</w:t>
      </w:r>
      <w:r w:rsidR="00E91055">
        <w:t>。</w:t>
      </w:r>
    </w:p>
    <w:p w14:paraId="30F6BFCC" w14:textId="4549B25D" w:rsidR="00E91055" w:rsidRDefault="00E91055" w:rsidP="00D22147">
      <w:r>
        <w:rPr>
          <w:rFonts w:hint="eastAsia"/>
        </w:rPr>
        <w:tab/>
        <w:t>处理对象</w:t>
      </w:r>
      <w:r>
        <w:t xml:space="preserve">： </w:t>
      </w:r>
      <w:r w:rsidR="008D1683">
        <w:t>文档</w:t>
      </w:r>
    </w:p>
    <w:p w14:paraId="374C7F04" w14:textId="33FFCD7B" w:rsidR="008D1683" w:rsidRDefault="008D1683" w:rsidP="00D22147">
      <w:r>
        <w:rPr>
          <w:rFonts w:hint="eastAsia"/>
        </w:rPr>
        <w:tab/>
        <w:t>输入</w:t>
      </w:r>
      <w:r>
        <w:t>格式：.md</w:t>
      </w:r>
    </w:p>
    <w:p w14:paraId="7C32B5D7" w14:textId="37EA565C" w:rsidR="008D1683" w:rsidRPr="00D22147" w:rsidRDefault="008D1683" w:rsidP="00D22147">
      <w:r>
        <w:rPr>
          <w:rFonts w:hint="eastAsia"/>
        </w:rPr>
        <w:tab/>
      </w:r>
      <w:r>
        <w:t>输出格式：.html</w:t>
      </w:r>
    </w:p>
    <w:p w14:paraId="5E941840" w14:textId="48A0C527" w:rsidR="00953892" w:rsidRDefault="00953892" w:rsidP="00953892">
      <w:pPr>
        <w:pStyle w:val="1"/>
        <w:numPr>
          <w:ilvl w:val="0"/>
          <w:numId w:val="2"/>
        </w:numPr>
      </w:pPr>
      <w:bookmarkStart w:id="8" w:name="_Toc472328764"/>
      <w:r>
        <w:t>功能需求</w:t>
      </w:r>
      <w:bookmarkEnd w:id="8"/>
    </w:p>
    <w:p w14:paraId="3F8A8AC4" w14:textId="40FA49F5" w:rsidR="00953892" w:rsidRDefault="00953892" w:rsidP="00953892">
      <w:pPr>
        <w:pStyle w:val="2"/>
      </w:pPr>
      <w:bookmarkStart w:id="9" w:name="_Toc472328765"/>
      <w:r>
        <w:t>功能划分</w:t>
      </w:r>
      <w:bookmarkEnd w:id="9"/>
    </w:p>
    <w:p w14:paraId="03792263" w14:textId="26B07414" w:rsidR="00D709D6" w:rsidRPr="00D709D6" w:rsidRDefault="002B4164" w:rsidP="00D709D6">
      <w:r w:rsidRPr="002B4164">
        <w:rPr>
          <w:noProof/>
        </w:rPr>
        <w:drawing>
          <wp:inline distT="0" distB="0" distL="0" distR="0" wp14:anchorId="5A61F888" wp14:editId="7BB67D3B">
            <wp:extent cx="5270500" cy="32886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E1DE" w14:textId="7AD9A324" w:rsidR="00D709D6" w:rsidRDefault="00953892" w:rsidP="002B4164">
      <w:pPr>
        <w:pStyle w:val="2"/>
      </w:pPr>
      <w:bookmarkStart w:id="10" w:name="_Toc472328766"/>
      <w:r>
        <w:t>功能描述</w:t>
      </w:r>
      <w:bookmarkEnd w:id="10"/>
    </w:p>
    <w:p w14:paraId="56C062A0" w14:textId="0104BA53" w:rsidR="002B4164" w:rsidRDefault="002B4164" w:rsidP="002B4164">
      <w:pPr>
        <w:pStyle w:val="4"/>
        <w:numPr>
          <w:ilvl w:val="2"/>
          <w:numId w:val="2"/>
        </w:numPr>
      </w:pPr>
      <w:r>
        <w:rPr>
          <w:rFonts w:hint="eastAsia"/>
        </w:rPr>
        <w:t>主题</w:t>
      </w:r>
      <w:r>
        <w:t>设定模块</w:t>
      </w:r>
      <w:r w:rsidR="00AC196B">
        <w:t>：</w:t>
      </w:r>
      <w:r w:rsidR="003778E1">
        <w:t>通过配置文件，</w:t>
      </w:r>
      <w:r w:rsidR="003778E1">
        <w:rPr>
          <w:rFonts w:hint="eastAsia"/>
        </w:rPr>
        <w:t>选择</w:t>
      </w:r>
      <w:r w:rsidR="003778E1">
        <w:t>使用某一个主题样式</w:t>
      </w:r>
    </w:p>
    <w:p w14:paraId="7477AF71" w14:textId="43E3F05D" w:rsidR="002B4164" w:rsidRDefault="002B4164" w:rsidP="002B4164">
      <w:pPr>
        <w:pStyle w:val="4"/>
        <w:numPr>
          <w:ilvl w:val="2"/>
          <w:numId w:val="2"/>
        </w:numPr>
      </w:pPr>
      <w:r>
        <w:t>读取文档模块</w:t>
      </w:r>
      <w:r w:rsidR="000919C1">
        <w:t>：</w:t>
      </w:r>
      <w:r w:rsidR="000544A1">
        <w:rPr>
          <w:rFonts w:hint="eastAsia"/>
        </w:rPr>
        <w:t>导入</w:t>
      </w:r>
      <w:r w:rsidR="000544A1">
        <w:t>文档</w:t>
      </w:r>
    </w:p>
    <w:p w14:paraId="74EB24F6" w14:textId="35927A8E" w:rsidR="002B4164" w:rsidRDefault="002B4164" w:rsidP="002B4164">
      <w:pPr>
        <w:pStyle w:val="4"/>
        <w:numPr>
          <w:ilvl w:val="2"/>
          <w:numId w:val="2"/>
        </w:numPr>
      </w:pPr>
      <w:r>
        <w:rPr>
          <w:rFonts w:hint="eastAsia"/>
        </w:rPr>
        <w:t>文档</w:t>
      </w:r>
      <w:r>
        <w:t>处理模块</w:t>
      </w:r>
      <w:r w:rsidR="000919C1">
        <w:t>：</w:t>
      </w:r>
      <w:r w:rsidR="008C2862" w:rsidRPr="008C2862">
        <w:t>详见上系统模块划分图中图像处理的子模块</w:t>
      </w:r>
    </w:p>
    <w:p w14:paraId="49170EAD" w14:textId="7BE5A42E" w:rsidR="002B4164" w:rsidRDefault="002B4164" w:rsidP="002B4164">
      <w:pPr>
        <w:pStyle w:val="4"/>
        <w:numPr>
          <w:ilvl w:val="2"/>
          <w:numId w:val="2"/>
        </w:numPr>
      </w:pPr>
      <w:r>
        <w:rPr>
          <w:rFonts w:hint="eastAsia"/>
        </w:rPr>
        <w:t>控制模块</w:t>
      </w:r>
      <w:r w:rsidR="000919C1">
        <w:t>：</w:t>
      </w:r>
      <w:r w:rsidR="008C2862">
        <w:t>使用不同语句完成诸如清空，</w:t>
      </w:r>
      <w:r w:rsidR="008C2862">
        <w:rPr>
          <w:rFonts w:hint="eastAsia"/>
        </w:rPr>
        <w:t>生成等功能</w:t>
      </w:r>
    </w:p>
    <w:p w14:paraId="7EAAF23A" w14:textId="7464D8B1" w:rsidR="002B4164" w:rsidRDefault="002B4164" w:rsidP="002B4164">
      <w:pPr>
        <w:pStyle w:val="4"/>
        <w:numPr>
          <w:ilvl w:val="2"/>
          <w:numId w:val="2"/>
        </w:numPr>
      </w:pPr>
      <w:r>
        <w:t>生成文件模块</w:t>
      </w:r>
      <w:r w:rsidR="000919C1">
        <w:t>：</w:t>
      </w:r>
      <w:r w:rsidR="00A23199">
        <w:rPr>
          <w:rFonts w:hint="eastAsia"/>
        </w:rPr>
        <w:t>生成</w:t>
      </w:r>
      <w:r w:rsidR="00A23199">
        <w:t>处理后的文档，</w:t>
      </w:r>
      <w:r w:rsidR="00A23199">
        <w:rPr>
          <w:rFonts w:hint="eastAsia"/>
        </w:rPr>
        <w:t>保存</w:t>
      </w:r>
      <w:r w:rsidR="00A23199">
        <w:t>为html</w:t>
      </w:r>
      <w:r w:rsidR="006C7BDC">
        <w:t>等</w:t>
      </w:r>
      <w:r w:rsidR="00A23199">
        <w:t>文件</w:t>
      </w:r>
    </w:p>
    <w:p w14:paraId="391078BB" w14:textId="77777777" w:rsidR="002B4164" w:rsidRPr="002B4164" w:rsidRDefault="002B4164" w:rsidP="002B4164"/>
    <w:p w14:paraId="5DD8366A" w14:textId="45DEF7F4" w:rsidR="00953892" w:rsidRDefault="00953892" w:rsidP="00953892">
      <w:pPr>
        <w:pStyle w:val="1"/>
        <w:numPr>
          <w:ilvl w:val="0"/>
          <w:numId w:val="2"/>
        </w:numPr>
      </w:pPr>
      <w:bookmarkStart w:id="11" w:name="_Toc472328767"/>
      <w:r>
        <w:rPr>
          <w:rFonts w:hint="eastAsia"/>
        </w:rPr>
        <w:t>性能需求</w:t>
      </w:r>
      <w:bookmarkEnd w:id="11"/>
    </w:p>
    <w:p w14:paraId="1575B79F" w14:textId="601219B0" w:rsidR="00953892" w:rsidRDefault="00953892" w:rsidP="00953892">
      <w:pPr>
        <w:pStyle w:val="2"/>
      </w:pPr>
      <w:bookmarkStart w:id="12" w:name="_Toc472328768"/>
      <w:r>
        <w:t>时间特性</w:t>
      </w:r>
      <w:bookmarkEnd w:id="12"/>
    </w:p>
    <w:p w14:paraId="3170675B" w14:textId="483A176F" w:rsidR="00953892" w:rsidRDefault="00953892" w:rsidP="00953892">
      <w:pPr>
        <w:pStyle w:val="4"/>
      </w:pPr>
      <w:r>
        <w:t>4.1.1对</w:t>
      </w:r>
      <w:r w:rsidRPr="00953892">
        <w:t>操作的响应时间</w:t>
      </w:r>
    </w:p>
    <w:p w14:paraId="5268E728" w14:textId="0F7FC5DF" w:rsidR="004F7464" w:rsidRPr="004F7464" w:rsidRDefault="00874166" w:rsidP="004F7464">
      <w:pPr>
        <w:ind w:firstLine="420"/>
      </w:pPr>
      <w:r>
        <w:t>平均0.5</w:t>
      </w:r>
      <w:r>
        <w:rPr>
          <w:rFonts w:hint="eastAsia"/>
        </w:rPr>
        <w:t>s</w:t>
      </w:r>
      <w:r>
        <w:t>，</w:t>
      </w:r>
      <w:r>
        <w:rPr>
          <w:rFonts w:hint="eastAsia"/>
        </w:rPr>
        <w:t>最长</w:t>
      </w:r>
      <w:r>
        <w:t>1</w:t>
      </w:r>
      <w:r>
        <w:rPr>
          <w:rFonts w:hint="eastAsia"/>
        </w:rPr>
        <w:t>s</w:t>
      </w:r>
    </w:p>
    <w:p w14:paraId="7176C08C" w14:textId="5746FC24" w:rsidR="00953892" w:rsidRDefault="00953892" w:rsidP="00953892">
      <w:pPr>
        <w:pStyle w:val="4"/>
      </w:pPr>
      <w:r>
        <w:t>4.1.2 更新处理时间</w:t>
      </w:r>
    </w:p>
    <w:p w14:paraId="33D6BD6D" w14:textId="6BF06530" w:rsidR="00874166" w:rsidRPr="00874166" w:rsidRDefault="00874166" w:rsidP="00874166">
      <w:r>
        <w:rPr>
          <w:rFonts w:hint="eastAsia"/>
        </w:rPr>
        <w:tab/>
        <w:t>控制</w:t>
      </w:r>
      <w:r>
        <w:t>在</w:t>
      </w:r>
      <w:r w:rsidR="002B6BF2">
        <w:t>5</w:t>
      </w:r>
      <w:r w:rsidR="002B6BF2">
        <w:rPr>
          <w:rFonts w:hint="eastAsia"/>
        </w:rPr>
        <w:t>s</w:t>
      </w:r>
      <w:r w:rsidR="002B6BF2">
        <w:t>以内</w:t>
      </w:r>
    </w:p>
    <w:p w14:paraId="014EE684" w14:textId="13A21D7B" w:rsidR="008127AE" w:rsidRDefault="00953892" w:rsidP="008127AE">
      <w:pPr>
        <w:pStyle w:val="2"/>
      </w:pPr>
      <w:bookmarkStart w:id="13" w:name="_Toc472328769"/>
      <w:r>
        <w:t>适应性</w:t>
      </w:r>
      <w:bookmarkEnd w:id="13"/>
    </w:p>
    <w:p w14:paraId="4BE76932" w14:textId="07ACAEA9" w:rsidR="00234F0B" w:rsidRDefault="00234F0B" w:rsidP="00234F0B">
      <w:pPr>
        <w:pStyle w:val="4"/>
        <w:numPr>
          <w:ilvl w:val="2"/>
          <w:numId w:val="2"/>
        </w:numPr>
      </w:pPr>
      <w:r>
        <w:t>操作方式</w:t>
      </w:r>
    </w:p>
    <w:p w14:paraId="698F3C0C" w14:textId="793A8F63" w:rsidR="00234F0B" w:rsidRPr="00234F0B" w:rsidRDefault="00D64A14" w:rsidP="00234F0B">
      <w:pPr>
        <w:ind w:left="420"/>
      </w:pPr>
      <w:r>
        <w:t>整个过程由</w:t>
      </w:r>
      <w:proofErr w:type="spellStart"/>
      <w:r>
        <w:t>NodeJs</w:t>
      </w:r>
      <w:proofErr w:type="spellEnd"/>
      <w:r>
        <w:t>命令完成</w:t>
      </w:r>
    </w:p>
    <w:p w14:paraId="7BFAF622" w14:textId="1F5B4566" w:rsidR="00234F0B" w:rsidRDefault="00234F0B" w:rsidP="00234F0B">
      <w:pPr>
        <w:pStyle w:val="4"/>
        <w:numPr>
          <w:ilvl w:val="2"/>
          <w:numId w:val="2"/>
        </w:numPr>
      </w:pPr>
      <w:r>
        <w:t>运行环境</w:t>
      </w:r>
    </w:p>
    <w:p w14:paraId="397090C8" w14:textId="2E6F1EC0" w:rsidR="00BC31D7" w:rsidRPr="00234F0B" w:rsidRDefault="00234F0B" w:rsidP="00BC31D7">
      <w:pPr>
        <w:ind w:left="420"/>
      </w:pPr>
      <w:proofErr w:type="spellStart"/>
      <w:r>
        <w:rPr>
          <w:rFonts w:hint="eastAsia"/>
        </w:rPr>
        <w:t>NodeJs</w:t>
      </w:r>
      <w:proofErr w:type="spellEnd"/>
    </w:p>
    <w:p w14:paraId="34812A40" w14:textId="050EA097" w:rsidR="00953892" w:rsidRPr="00953892" w:rsidRDefault="00953892" w:rsidP="00953892">
      <w:pPr>
        <w:pStyle w:val="1"/>
        <w:numPr>
          <w:ilvl w:val="0"/>
          <w:numId w:val="2"/>
        </w:numPr>
      </w:pPr>
      <w:bookmarkStart w:id="14" w:name="_Toc472328770"/>
      <w:r>
        <w:rPr>
          <w:rFonts w:hint="eastAsia"/>
        </w:rPr>
        <w:t>运行</w:t>
      </w:r>
      <w:r>
        <w:t>需求</w:t>
      </w:r>
      <w:bookmarkEnd w:id="14"/>
    </w:p>
    <w:p w14:paraId="15DB3465" w14:textId="2DA3878F" w:rsidR="00953892" w:rsidRDefault="00986FD2" w:rsidP="00986FD2">
      <w:pPr>
        <w:pStyle w:val="2"/>
      </w:pPr>
      <w:bookmarkStart w:id="15" w:name="_Toc472328771"/>
      <w:r>
        <w:rPr>
          <w:rFonts w:hint="eastAsia"/>
        </w:rPr>
        <w:t>用户</w:t>
      </w:r>
      <w:r>
        <w:t>界面</w:t>
      </w:r>
      <w:bookmarkEnd w:id="15"/>
    </w:p>
    <w:p w14:paraId="75943D5B" w14:textId="722FC0A3" w:rsidR="00986FD2" w:rsidRDefault="00986FD2" w:rsidP="00986FD2">
      <w:pPr>
        <w:ind w:left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操作简单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，仅适用几种命令就能完成所有操作，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给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用户带来极大的便利</w:t>
      </w:r>
    </w:p>
    <w:p w14:paraId="3524A26F" w14:textId="5862A7B6" w:rsidR="00955E7A" w:rsidRDefault="00955E7A" w:rsidP="00955E7A">
      <w:pPr>
        <w:pStyle w:val="2"/>
      </w:pPr>
      <w:bookmarkStart w:id="16" w:name="_Toc472328772"/>
      <w:r>
        <w:rPr>
          <w:rFonts w:hint="eastAsia"/>
        </w:rPr>
        <w:t>软件</w:t>
      </w:r>
      <w:r>
        <w:t>接口</w:t>
      </w:r>
      <w:bookmarkEnd w:id="16"/>
    </w:p>
    <w:p w14:paraId="3CBC9F88" w14:textId="242C3D95" w:rsidR="00955E7A" w:rsidRPr="00955E7A" w:rsidRDefault="00955E7A" w:rsidP="00955E7A">
      <w:pPr>
        <w:ind w:left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无</w:t>
      </w:r>
    </w:p>
    <w:sectPr w:rsidR="00955E7A" w:rsidRPr="00955E7A" w:rsidSect="00F10C39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9BF6" w14:textId="77777777" w:rsidR="00FA575C" w:rsidRDefault="00FA575C" w:rsidP="00A2099A">
      <w:r>
        <w:separator/>
      </w:r>
    </w:p>
  </w:endnote>
  <w:endnote w:type="continuationSeparator" w:id="0">
    <w:p w14:paraId="5CDD21AA" w14:textId="77777777" w:rsidR="00FA575C" w:rsidRDefault="00FA575C" w:rsidP="00A2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7360" w14:textId="77777777" w:rsidR="00FA575C" w:rsidRDefault="00FA575C" w:rsidP="00A2099A">
      <w:r>
        <w:separator/>
      </w:r>
    </w:p>
  </w:footnote>
  <w:footnote w:type="continuationSeparator" w:id="0">
    <w:p w14:paraId="0A04447D" w14:textId="77777777" w:rsidR="00FA575C" w:rsidRDefault="00FA575C" w:rsidP="00A209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56F59" w14:textId="790FC296" w:rsidR="00A2099A" w:rsidRPr="00A2099A" w:rsidRDefault="00A2099A" w:rsidP="00A2099A">
    <w:pPr>
      <w:jc w:val="left"/>
      <w:rPr>
        <w:sz w:val="21"/>
      </w:rPr>
    </w:pPr>
    <w:r w:rsidRPr="00A2099A">
      <w:rPr>
        <w:sz w:val="21"/>
      </w:rPr>
      <w:t>基于</w:t>
    </w:r>
    <w:proofErr w:type="spellStart"/>
    <w:r w:rsidRPr="00A2099A">
      <w:rPr>
        <w:sz w:val="21"/>
      </w:rPr>
      <w:t>NodeJs</w:t>
    </w:r>
    <w:proofErr w:type="spellEnd"/>
    <w:r w:rsidRPr="00A2099A">
      <w:rPr>
        <w:sz w:val="21"/>
      </w:rPr>
      <w:t>的静态博客的设计与实现</w:t>
    </w:r>
    <w:r>
      <w:rPr>
        <w:sz w:val="21"/>
      </w:rPr>
      <w:t xml:space="preserve">                                     </w:t>
    </w:r>
    <w:r>
      <w:rPr>
        <w:rFonts w:hint="eastAsia"/>
        <w:sz w:val="21"/>
      </w:rPr>
      <w:t>需求分析</w:t>
    </w:r>
  </w:p>
  <w:p w14:paraId="59BF53B6" w14:textId="77777777" w:rsidR="00A2099A" w:rsidRDefault="00A2099A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76CD4"/>
    <w:multiLevelType w:val="multilevel"/>
    <w:tmpl w:val="B9CAFF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FF550E"/>
    <w:multiLevelType w:val="multilevel"/>
    <w:tmpl w:val="B9CAFF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A402E79"/>
    <w:multiLevelType w:val="hybridMultilevel"/>
    <w:tmpl w:val="0D582830"/>
    <w:lvl w:ilvl="0" w:tplc="AD64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52"/>
    <w:rsid w:val="000544A1"/>
    <w:rsid w:val="00073085"/>
    <w:rsid w:val="000919C1"/>
    <w:rsid w:val="0009652D"/>
    <w:rsid w:val="000C1652"/>
    <w:rsid w:val="000F5C5B"/>
    <w:rsid w:val="001710E9"/>
    <w:rsid w:val="001E0421"/>
    <w:rsid w:val="00210C0E"/>
    <w:rsid w:val="00234F0B"/>
    <w:rsid w:val="0026061A"/>
    <w:rsid w:val="002B4164"/>
    <w:rsid w:val="002B4EBC"/>
    <w:rsid w:val="002B6BF2"/>
    <w:rsid w:val="0031333D"/>
    <w:rsid w:val="003219EE"/>
    <w:rsid w:val="003778E1"/>
    <w:rsid w:val="003E0671"/>
    <w:rsid w:val="00433B54"/>
    <w:rsid w:val="004E76F6"/>
    <w:rsid w:val="004F7464"/>
    <w:rsid w:val="00586040"/>
    <w:rsid w:val="005A69FD"/>
    <w:rsid w:val="006C7BDC"/>
    <w:rsid w:val="007D7D60"/>
    <w:rsid w:val="008127AE"/>
    <w:rsid w:val="008175F1"/>
    <w:rsid w:val="00822101"/>
    <w:rsid w:val="00836C4E"/>
    <w:rsid w:val="00874166"/>
    <w:rsid w:val="0089007C"/>
    <w:rsid w:val="008C2862"/>
    <w:rsid w:val="008D1683"/>
    <w:rsid w:val="009113D3"/>
    <w:rsid w:val="00953892"/>
    <w:rsid w:val="00955E7A"/>
    <w:rsid w:val="00965D35"/>
    <w:rsid w:val="00986FD2"/>
    <w:rsid w:val="00991E6C"/>
    <w:rsid w:val="009B25B7"/>
    <w:rsid w:val="009D2A85"/>
    <w:rsid w:val="00A16335"/>
    <w:rsid w:val="00A2099A"/>
    <w:rsid w:val="00A23199"/>
    <w:rsid w:val="00A56EB9"/>
    <w:rsid w:val="00A95908"/>
    <w:rsid w:val="00AC1461"/>
    <w:rsid w:val="00AC196B"/>
    <w:rsid w:val="00B133FA"/>
    <w:rsid w:val="00B16252"/>
    <w:rsid w:val="00BC31D7"/>
    <w:rsid w:val="00CA38E8"/>
    <w:rsid w:val="00CB1582"/>
    <w:rsid w:val="00D22147"/>
    <w:rsid w:val="00D60A6F"/>
    <w:rsid w:val="00D64A14"/>
    <w:rsid w:val="00D709D6"/>
    <w:rsid w:val="00D95B12"/>
    <w:rsid w:val="00DA17D3"/>
    <w:rsid w:val="00E91055"/>
    <w:rsid w:val="00F10C39"/>
    <w:rsid w:val="00FA0F86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9BFB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389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38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16252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2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209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2099A"/>
    <w:rPr>
      <w:sz w:val="18"/>
      <w:szCs w:val="18"/>
    </w:rPr>
  </w:style>
  <w:style w:type="paragraph" w:styleId="a7">
    <w:name w:val="List Paragraph"/>
    <w:basedOn w:val="a"/>
    <w:uiPriority w:val="34"/>
    <w:qFormat/>
    <w:rsid w:val="00965D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538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389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538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E04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0421"/>
    <w:pPr>
      <w:ind w:left="240"/>
      <w:jc w:val="left"/>
    </w:pPr>
    <w:rPr>
      <w:rFonts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E0421"/>
    <w:pPr>
      <w:spacing w:before="120"/>
      <w:jc w:val="left"/>
    </w:pPr>
    <w:rPr>
      <w:rFonts w:eastAsia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1E042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E0421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E0421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E0421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E0421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E0421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E0421"/>
    <w:pPr>
      <w:ind w:left="19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E0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A7CBE-731F-DF4A-861A-2E51A73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23</Words>
  <Characters>1844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引言</vt:lpstr>
      <vt:lpstr>    编写目的</vt:lpstr>
      <vt:lpstr>    项目背景</vt:lpstr>
      <vt:lpstr>    参考资料</vt:lpstr>
      <vt:lpstr>任务概述</vt:lpstr>
      <vt:lpstr>    目标</vt:lpstr>
      <vt:lpstr>    条件与限制</vt:lpstr>
      <vt:lpstr>功能需求</vt:lpstr>
      <vt:lpstr>    功能划分</vt:lpstr>
      <vt:lpstr>    功能描述</vt:lpstr>
      <vt:lpstr>性能需求</vt:lpstr>
      <vt:lpstr>    时间特性</vt:lpstr>
      <vt:lpstr>    适应性</vt:lpstr>
      <vt:lpstr>运行需求</vt:lpstr>
    </vt:vector>
  </TitlesOfParts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1</cp:revision>
  <dcterms:created xsi:type="dcterms:W3CDTF">2017-01-12T01:38:00Z</dcterms:created>
  <dcterms:modified xsi:type="dcterms:W3CDTF">2017-01-16T03:17:00Z</dcterms:modified>
</cp:coreProperties>
</file>